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DCDF" w14:textId="77777777" w:rsidR="000C009B" w:rsidRDefault="00057BF5" w:rsidP="00D62CD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</w:p>
    <w:p w14:paraId="2380CEDE" w14:textId="77777777" w:rsidR="000C009B" w:rsidRDefault="000C009B" w:rsidP="00D62CD7">
      <w:pPr>
        <w:rPr>
          <w:sz w:val="24"/>
          <w:szCs w:val="24"/>
        </w:rPr>
      </w:pPr>
    </w:p>
    <w:p w14:paraId="219876F0" w14:textId="77777777" w:rsidR="000C009B" w:rsidRDefault="004B0726" w:rsidP="00D62CD7">
      <w:pPr>
        <w:rPr>
          <w:sz w:val="24"/>
          <w:szCs w:val="24"/>
        </w:rPr>
      </w:pPr>
      <w:r>
        <w:rPr>
          <w:sz w:val="24"/>
          <w:szCs w:val="24"/>
        </w:rPr>
        <w:t>ACH09 e.V. im ADAC</w:t>
      </w:r>
      <w:r w:rsidR="00057BF5">
        <w:rPr>
          <w:sz w:val="24"/>
          <w:szCs w:val="24"/>
        </w:rPr>
        <w:tab/>
      </w:r>
    </w:p>
    <w:p w14:paraId="3C07DC7F" w14:textId="1F8CD0AD" w:rsidR="00D62CD7" w:rsidRPr="00057BF5" w:rsidRDefault="00057BF5" w:rsidP="00D62CD7">
      <w:pPr>
        <w:rPr>
          <w:sz w:val="24"/>
          <w:szCs w:val="24"/>
        </w:rPr>
      </w:pPr>
      <w:r>
        <w:rPr>
          <w:sz w:val="24"/>
          <w:szCs w:val="24"/>
        </w:rPr>
        <w:t>Bahnhofstr. 35                                                                                                                                                                              33161 Hövelho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</w:t>
      </w:r>
      <w:r w:rsidR="00A50EB5">
        <w:rPr>
          <w:sz w:val="24"/>
          <w:szCs w:val="24"/>
        </w:rPr>
        <w:t>Vorstand: Dr. Felix Ferleman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E-Mail: autoclub@ach09.de</w:t>
      </w:r>
    </w:p>
    <w:p w14:paraId="420A40EB" w14:textId="77777777" w:rsidR="00D62CD7" w:rsidRDefault="00D62CD7" w:rsidP="00D62CD7"/>
    <w:p w14:paraId="1E6954BC" w14:textId="77777777" w:rsidR="00D62CD7" w:rsidRPr="00D62CD7" w:rsidRDefault="00D62CD7" w:rsidP="00D62CD7">
      <w:pPr>
        <w:ind w:left="2124"/>
        <w:rPr>
          <w:b/>
          <w:bCs/>
          <w:sz w:val="32"/>
          <w:szCs w:val="32"/>
        </w:rPr>
      </w:pPr>
      <w:r w:rsidRPr="00D62CD7">
        <w:rPr>
          <w:b/>
          <w:bCs/>
          <w:sz w:val="32"/>
          <w:szCs w:val="32"/>
        </w:rPr>
        <w:t xml:space="preserve">        Mitgliedschaftsantrag</w:t>
      </w:r>
    </w:p>
    <w:p w14:paraId="5BB19F22" w14:textId="77777777" w:rsidR="00D62CD7" w:rsidRPr="00D62CD7" w:rsidRDefault="00D62CD7" w:rsidP="00D62CD7">
      <w:r w:rsidRPr="00D62CD7">
        <w:rPr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186528" wp14:editId="72ED974E">
                <wp:simplePos x="0" y="0"/>
                <wp:positionH relativeFrom="column">
                  <wp:posOffset>1710055</wp:posOffset>
                </wp:positionH>
                <wp:positionV relativeFrom="paragraph">
                  <wp:posOffset>29210</wp:posOffset>
                </wp:positionV>
                <wp:extent cx="161925" cy="119062"/>
                <wp:effectExtent l="0" t="0" r="28575" b="146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190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EF335" w14:textId="77777777" w:rsidR="00D62CD7" w:rsidRDefault="00D62CD7" w:rsidP="00D62C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8652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34.65pt;margin-top:2.3pt;width:12.75pt;height: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" fillcolor="window" strokeweight=".5pt">
                <v:textbox>
                  <w:txbxContent>
                    <w:p w14:paraId="5C1EF335" w14:textId="77777777" w:rsidR="00D62CD7" w:rsidRDefault="00D62CD7" w:rsidP="00D62CD7"/>
                  </w:txbxContent>
                </v:textbox>
              </v:shape>
            </w:pict>
          </mc:Fallback>
        </mc:AlternateContent>
      </w:r>
      <w:r w:rsidRPr="00D62CD7">
        <w:rPr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D27B35" wp14:editId="68CD5B12">
                <wp:simplePos x="0" y="0"/>
                <wp:positionH relativeFrom="margin">
                  <wp:posOffset>3013392</wp:posOffset>
                </wp:positionH>
                <wp:positionV relativeFrom="paragraph">
                  <wp:posOffset>28258</wp:posOffset>
                </wp:positionV>
                <wp:extent cx="161925" cy="119062"/>
                <wp:effectExtent l="0" t="0" r="28575" b="1460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190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48594" w14:textId="77777777" w:rsidR="00D62CD7" w:rsidRDefault="00D62CD7" w:rsidP="00D62C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27B35" id="Textfeld 4" o:spid="_x0000_s1027" type="#_x0000_t202" style="position:absolute;margin-left:237.25pt;margin-top:2.25pt;width:12.75pt;height:9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" fillcolor="window" strokeweight=".5pt">
                <v:textbox>
                  <w:txbxContent>
                    <w:p w14:paraId="06848594" w14:textId="77777777" w:rsidR="00D62CD7" w:rsidRDefault="00D62CD7" w:rsidP="00D62CD7"/>
                  </w:txbxContent>
                </v:textbox>
                <w10:wrap anchorx="margin"/>
              </v:shape>
            </w:pict>
          </mc:Fallback>
        </mc:AlternateContent>
      </w:r>
      <w:r w:rsidRPr="00D62CD7">
        <w:rPr>
          <w:sz w:val="32"/>
          <w:szCs w:val="32"/>
        </w:rPr>
        <w:t xml:space="preserve">                                 </w:t>
      </w:r>
      <w:r w:rsidRPr="00D62CD7">
        <w:t xml:space="preserve">             Herr</w:t>
      </w:r>
      <w:r w:rsidRPr="00D62CD7">
        <w:tab/>
        <w:t xml:space="preserve">                                Frau</w:t>
      </w:r>
    </w:p>
    <w:p w14:paraId="4832BB2F" w14:textId="77777777" w:rsidR="00D62CD7" w:rsidRPr="00D62CD7" w:rsidRDefault="00D62CD7" w:rsidP="00D62CD7"/>
    <w:p w14:paraId="5D43E020" w14:textId="77777777" w:rsidR="00D62CD7" w:rsidRPr="00D62CD7" w:rsidRDefault="00D62CD7" w:rsidP="00D62CD7">
      <w:r w:rsidRPr="00D62CD7">
        <w:t xml:space="preserve">                  _____________________________________________________________                            </w:t>
      </w:r>
    </w:p>
    <w:p w14:paraId="0FFA149A" w14:textId="77777777" w:rsidR="00D62CD7" w:rsidRPr="00D62CD7" w:rsidRDefault="00D62CD7" w:rsidP="00E24A75">
      <w:pPr>
        <w:ind w:left="2832" w:firstLine="708"/>
      </w:pPr>
      <w:r w:rsidRPr="00D62CD7">
        <w:t>(Name, Vorname)</w:t>
      </w:r>
    </w:p>
    <w:p w14:paraId="07F51DC8" w14:textId="77777777" w:rsidR="00D62CD7" w:rsidRPr="00D62CD7" w:rsidRDefault="00D62CD7" w:rsidP="00D62CD7"/>
    <w:p w14:paraId="61844038" w14:textId="77777777" w:rsidR="00D62CD7" w:rsidRPr="00D62CD7" w:rsidRDefault="00D62CD7" w:rsidP="00D62CD7">
      <w:r w:rsidRPr="00D62CD7">
        <w:t xml:space="preserve">                _____________________________________________________________</w:t>
      </w:r>
    </w:p>
    <w:p w14:paraId="29A097E3" w14:textId="52B5FE0C" w:rsidR="00D62CD7" w:rsidRPr="00D62CD7" w:rsidRDefault="00E24A75" w:rsidP="00E24A75">
      <w:pPr>
        <w:ind w:left="2832"/>
      </w:pPr>
      <w:r>
        <w:t xml:space="preserve">          </w:t>
      </w:r>
      <w:r w:rsidR="00D62CD7" w:rsidRPr="00D62CD7">
        <w:t>(Straße, Hausnummer)</w:t>
      </w:r>
    </w:p>
    <w:p w14:paraId="10EF9664" w14:textId="77777777" w:rsidR="00D62CD7" w:rsidRPr="00D62CD7" w:rsidRDefault="00D62CD7" w:rsidP="00D62CD7"/>
    <w:p w14:paraId="52693346" w14:textId="77777777" w:rsidR="00D62CD7" w:rsidRPr="00D62CD7" w:rsidRDefault="00D62CD7" w:rsidP="00D62CD7">
      <w:r w:rsidRPr="00D62CD7">
        <w:t xml:space="preserve">___________________                                                      _________________________     </w:t>
      </w:r>
    </w:p>
    <w:p w14:paraId="28E0E012" w14:textId="22C6BF84" w:rsidR="00D62CD7" w:rsidRPr="00D62CD7" w:rsidRDefault="00D62CD7" w:rsidP="00D62CD7">
      <w:r w:rsidRPr="00D62CD7">
        <w:t xml:space="preserve">               (PLZ)</w:t>
      </w:r>
      <w:r w:rsidRPr="00D62CD7">
        <w:tab/>
      </w:r>
      <w:r w:rsidRPr="00D62CD7">
        <w:tab/>
      </w:r>
      <w:r w:rsidRPr="00D62CD7">
        <w:tab/>
      </w:r>
      <w:r w:rsidRPr="00D62CD7">
        <w:tab/>
      </w:r>
      <w:r w:rsidRPr="00D62CD7">
        <w:tab/>
      </w:r>
      <w:r w:rsidRPr="00D62CD7">
        <w:tab/>
      </w:r>
      <w:r w:rsidRPr="00D62CD7">
        <w:tab/>
        <w:t xml:space="preserve">   (Ort)</w:t>
      </w:r>
    </w:p>
    <w:p w14:paraId="5600CBA2" w14:textId="77777777" w:rsidR="00D62CD7" w:rsidRPr="00D62CD7" w:rsidRDefault="00D62CD7" w:rsidP="00D62CD7"/>
    <w:p w14:paraId="7790EF6C" w14:textId="4C82151A" w:rsidR="00D62CD7" w:rsidRPr="00D62CD7" w:rsidRDefault="00D62CD7" w:rsidP="00D62CD7">
      <w:r w:rsidRPr="00D62CD7">
        <w:t>___________________________                                      ________________________</w:t>
      </w:r>
    </w:p>
    <w:p w14:paraId="0E3DFFD1" w14:textId="7753E5E3" w:rsidR="00D62CD7" w:rsidRPr="00D62CD7" w:rsidRDefault="00D62CD7" w:rsidP="00D62CD7">
      <w:r w:rsidRPr="00D62CD7">
        <w:t xml:space="preserve">            (Telefonnummer)</w:t>
      </w:r>
      <w:r w:rsidRPr="00D62CD7">
        <w:tab/>
      </w:r>
      <w:r w:rsidRPr="00D62CD7">
        <w:tab/>
      </w:r>
      <w:r w:rsidRPr="00D62CD7">
        <w:tab/>
      </w:r>
      <w:r w:rsidRPr="00D62CD7">
        <w:tab/>
      </w:r>
      <w:r w:rsidRPr="00D62CD7">
        <w:tab/>
        <w:t xml:space="preserve"> (E-Mail)</w:t>
      </w:r>
    </w:p>
    <w:p w14:paraId="7B8BB8E2" w14:textId="77777777" w:rsidR="00D62CD7" w:rsidRPr="00D62CD7" w:rsidRDefault="00D62CD7" w:rsidP="00D62CD7"/>
    <w:p w14:paraId="3A40ACA4" w14:textId="4868754D" w:rsidR="00D62CD7" w:rsidRPr="00D62CD7" w:rsidRDefault="00825155" w:rsidP="00D62CD7">
      <w:r w:rsidRPr="00D62CD7">
        <w:t>___________________________</w:t>
      </w:r>
      <w:r w:rsidR="00D62CD7" w:rsidRPr="00D62CD7">
        <w:tab/>
      </w:r>
      <w:r w:rsidR="00D62CD7" w:rsidRPr="00D62CD7">
        <w:tab/>
      </w:r>
      <w:r w:rsidR="000D1FE1">
        <w:t xml:space="preserve">            </w:t>
      </w:r>
      <w:r w:rsidR="00932738">
        <w:t xml:space="preserve"> </w:t>
      </w:r>
      <w:r w:rsidR="00D62CD7" w:rsidRPr="00D62CD7">
        <w:t>______________________</w:t>
      </w:r>
    </w:p>
    <w:p w14:paraId="5E2BD0D7" w14:textId="43BE1674" w:rsidR="00D62CD7" w:rsidRPr="00D62CD7" w:rsidRDefault="00825155" w:rsidP="00D62CD7">
      <w:r>
        <w:t xml:space="preserve">     (</w:t>
      </w:r>
      <w:proofErr w:type="gramStart"/>
      <w:r>
        <w:t>ADAC Mitgliedsnummer</w:t>
      </w:r>
      <w:proofErr w:type="gramEnd"/>
      <w:r>
        <w:t>)</w:t>
      </w:r>
      <w:r w:rsidR="00D62CD7" w:rsidRPr="00D62CD7">
        <w:tab/>
      </w:r>
      <w:r w:rsidR="00D62CD7" w:rsidRPr="00D62CD7">
        <w:tab/>
      </w:r>
      <w:r w:rsidR="00D62CD7" w:rsidRPr="00D62CD7">
        <w:tab/>
      </w:r>
      <w:r w:rsidR="00D62CD7" w:rsidRPr="00D62CD7">
        <w:tab/>
      </w:r>
      <w:r w:rsidR="00932738">
        <w:t xml:space="preserve">          </w:t>
      </w:r>
      <w:r w:rsidR="000D1FE1">
        <w:t xml:space="preserve"> </w:t>
      </w:r>
      <w:r w:rsidR="00D62CD7" w:rsidRPr="00D62CD7">
        <w:t>(Geburtsdatum)</w:t>
      </w:r>
    </w:p>
    <w:p w14:paraId="51F7A9F6" w14:textId="77777777" w:rsidR="00D62CD7" w:rsidRPr="00D62CD7" w:rsidRDefault="00D62CD7" w:rsidP="00D62CD7"/>
    <w:p w14:paraId="254024C0" w14:textId="576BB76B" w:rsidR="00D62CD7" w:rsidRPr="00D62CD7" w:rsidRDefault="00D62CD7" w:rsidP="00D62CD7">
      <w:pPr>
        <w:ind w:left="848"/>
        <w:rPr>
          <w:sz w:val="20"/>
          <w:szCs w:val="20"/>
        </w:rPr>
      </w:pPr>
      <w:r w:rsidRPr="00D62CD7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2BB1EF" wp14:editId="0C55E2FD">
                <wp:simplePos x="0" y="0"/>
                <wp:positionH relativeFrom="column">
                  <wp:posOffset>234632</wp:posOffset>
                </wp:positionH>
                <wp:positionV relativeFrom="paragraph">
                  <wp:posOffset>30480</wp:posOffset>
                </wp:positionV>
                <wp:extent cx="185737" cy="118427"/>
                <wp:effectExtent l="0" t="0" r="24130" b="1524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" cy="1184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FABF78" w14:textId="77777777" w:rsidR="00D62CD7" w:rsidRDefault="00D62CD7" w:rsidP="00D62C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BB1EF" id="Textfeld 6" o:spid="_x0000_s1028" type="#_x0000_t202" style="position:absolute;left:0;text-align:left;margin-left:18.45pt;margin-top:2.4pt;width:14.6pt;height: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" fillcolor="window" strokeweight=".5pt">
                <v:textbox>
                  <w:txbxContent>
                    <w:p w14:paraId="53FABF78" w14:textId="77777777" w:rsidR="00D62CD7" w:rsidRDefault="00D62CD7" w:rsidP="00D62CD7"/>
                  </w:txbxContent>
                </v:textbox>
              </v:shape>
            </w:pict>
          </mc:Fallback>
        </mc:AlternateContent>
      </w:r>
      <w:r w:rsidRPr="00D62CD7">
        <w:rPr>
          <w:sz w:val="20"/>
          <w:szCs w:val="20"/>
        </w:rPr>
        <w:t>Ja, ich möchte den Automobil Club Hövelhof e.V. beitreten. Die Mitgliedschaft beträgt</w:t>
      </w:r>
      <w:r w:rsidRPr="00D62CD7">
        <w:rPr>
          <w:sz w:val="20"/>
          <w:szCs w:val="20"/>
        </w:rPr>
        <w:tab/>
        <w:t xml:space="preserve">                                                jährlich 6</w:t>
      </w:r>
      <w:r w:rsidR="000A1BD6">
        <w:rPr>
          <w:sz w:val="20"/>
          <w:szCs w:val="20"/>
        </w:rPr>
        <w:t>5</w:t>
      </w:r>
      <w:r w:rsidRPr="00D62CD7">
        <w:rPr>
          <w:sz w:val="20"/>
          <w:szCs w:val="20"/>
        </w:rPr>
        <w:t xml:space="preserve">,00 € und wird erst mit der Abgabe des komplett ausgefüllten </w:t>
      </w:r>
      <w:r w:rsidRPr="00D62CD7">
        <w:rPr>
          <w:sz w:val="20"/>
          <w:szCs w:val="20"/>
        </w:rPr>
        <w:tab/>
      </w:r>
      <w:r w:rsidRPr="00D62CD7">
        <w:rPr>
          <w:sz w:val="20"/>
          <w:szCs w:val="20"/>
        </w:rPr>
        <w:tab/>
      </w:r>
      <w:r w:rsidRPr="00D62CD7">
        <w:rPr>
          <w:sz w:val="20"/>
          <w:szCs w:val="20"/>
        </w:rPr>
        <w:tab/>
        <w:t xml:space="preserve">                                            Mitgliedschaftsantrag gültig. Bei Ehepartner zahlt die 2</w:t>
      </w:r>
      <w:r w:rsidR="002D7A14">
        <w:rPr>
          <w:sz w:val="20"/>
          <w:szCs w:val="20"/>
        </w:rPr>
        <w:t>.</w:t>
      </w:r>
      <w:r w:rsidRPr="00D62CD7">
        <w:rPr>
          <w:sz w:val="20"/>
          <w:szCs w:val="20"/>
        </w:rPr>
        <w:t xml:space="preserve"> Person die Hälfte des                              Mitgliedsbeitrages. </w:t>
      </w:r>
      <w:r w:rsidR="00A50EB5">
        <w:rPr>
          <w:sz w:val="20"/>
          <w:szCs w:val="20"/>
        </w:rPr>
        <w:t>Sonderbeitrag 10,00  € Sommerfest/Sponsorentreffen</w:t>
      </w:r>
      <w:r w:rsidRPr="00D62CD7">
        <w:rPr>
          <w:sz w:val="20"/>
          <w:szCs w:val="20"/>
        </w:rPr>
        <w:t xml:space="preserve">  </w:t>
      </w:r>
      <w:r w:rsidR="00A50EB5">
        <w:rPr>
          <w:sz w:val="20"/>
          <w:szCs w:val="20"/>
        </w:rPr>
        <w:t>p.a.</w:t>
      </w:r>
      <w:r w:rsidRPr="00D62CD7">
        <w:rPr>
          <w:sz w:val="20"/>
          <w:szCs w:val="20"/>
        </w:rPr>
        <w:t xml:space="preserve">                                         </w:t>
      </w:r>
    </w:p>
    <w:p w14:paraId="28CEA02F" w14:textId="77777777" w:rsidR="00D62CD7" w:rsidRDefault="00D62CD7" w:rsidP="00D62CD7"/>
    <w:p w14:paraId="19E3FB06" w14:textId="77777777" w:rsidR="00D62CD7" w:rsidRDefault="00D62CD7" w:rsidP="00D62CD7"/>
    <w:p w14:paraId="5A21E7C0" w14:textId="77777777" w:rsidR="00D62CD7" w:rsidRDefault="00D62CD7" w:rsidP="00D62CD7"/>
    <w:p w14:paraId="04220897" w14:textId="5CF59864" w:rsidR="00A50EB5" w:rsidRPr="00057BF5" w:rsidRDefault="00A50EB5" w:rsidP="00A50EB5">
      <w:pPr>
        <w:rPr>
          <w:sz w:val="24"/>
          <w:szCs w:val="24"/>
        </w:rPr>
      </w:pPr>
      <w:r>
        <w:rPr>
          <w:sz w:val="24"/>
          <w:szCs w:val="24"/>
        </w:rPr>
        <w:t xml:space="preserve">ACH09 e.V. im ADAC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Bahnhofstr. 35                                                                                                                                                                              33161 Hövelho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Vorstand: Dr. Felix Ferleman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E-Mail: autoclub@ach09.de</w:t>
      </w:r>
    </w:p>
    <w:p w14:paraId="4CFCC968" w14:textId="77777777" w:rsidR="00B66B63" w:rsidRDefault="00B66B63" w:rsidP="004C3DAE">
      <w:pPr>
        <w:rPr>
          <w:sz w:val="24"/>
          <w:szCs w:val="24"/>
        </w:rPr>
      </w:pPr>
    </w:p>
    <w:p w14:paraId="18C76B08" w14:textId="77777777" w:rsidR="00B66B63" w:rsidRDefault="00B66B63" w:rsidP="004C3DAE">
      <w:pPr>
        <w:rPr>
          <w:sz w:val="24"/>
          <w:szCs w:val="24"/>
        </w:rPr>
      </w:pPr>
      <w:r>
        <w:rPr>
          <w:sz w:val="24"/>
          <w:szCs w:val="24"/>
        </w:rPr>
        <w:t>Bitte buchen Sie bis a</w:t>
      </w:r>
      <w:r w:rsidR="00EB0FF6">
        <w:rPr>
          <w:sz w:val="24"/>
          <w:szCs w:val="24"/>
        </w:rPr>
        <w:t xml:space="preserve">uf Widerruf der fälligen Beiträge </w:t>
      </w:r>
      <w:r>
        <w:rPr>
          <w:sz w:val="24"/>
          <w:szCs w:val="24"/>
        </w:rPr>
        <w:t xml:space="preserve">von meinem Konto ab:                                                       </w:t>
      </w:r>
    </w:p>
    <w:p w14:paraId="3561D9FD" w14:textId="77777777" w:rsidR="00B66B63" w:rsidRDefault="00BD313C" w:rsidP="004C3DAE">
      <w:pPr>
        <w:rPr>
          <w:sz w:val="24"/>
          <w:szCs w:val="24"/>
        </w:rPr>
      </w:pPr>
      <w:r>
        <w:rPr>
          <w:sz w:val="24"/>
          <w:szCs w:val="24"/>
        </w:rPr>
        <w:t>Bankinstitut:</w:t>
      </w:r>
      <w:r w:rsidR="00B66B63">
        <w:rPr>
          <w:sz w:val="24"/>
          <w:szCs w:val="24"/>
        </w:rPr>
        <w:t xml:space="preserve">    _______________________________</w:t>
      </w:r>
      <w:r w:rsidR="00A77F8F">
        <w:rPr>
          <w:sz w:val="24"/>
          <w:szCs w:val="24"/>
        </w:rPr>
        <w:t>______________________</w:t>
      </w:r>
    </w:p>
    <w:p w14:paraId="05F48EB6" w14:textId="77777777" w:rsidR="00B66B63" w:rsidRDefault="00BD313C" w:rsidP="004C3DAE">
      <w:pPr>
        <w:rPr>
          <w:sz w:val="24"/>
          <w:szCs w:val="24"/>
        </w:rPr>
      </w:pPr>
      <w:r>
        <w:rPr>
          <w:sz w:val="24"/>
          <w:szCs w:val="24"/>
        </w:rPr>
        <w:t>BIC:</w:t>
      </w:r>
      <w:r w:rsidR="00B66B63">
        <w:rPr>
          <w:sz w:val="24"/>
          <w:szCs w:val="24"/>
        </w:rPr>
        <w:t xml:space="preserve">  __________________________________________________________</w:t>
      </w:r>
      <w:r w:rsidR="00A77F8F">
        <w:rPr>
          <w:sz w:val="24"/>
          <w:szCs w:val="24"/>
        </w:rPr>
        <w:t>___</w:t>
      </w:r>
    </w:p>
    <w:p w14:paraId="1213A0C1" w14:textId="77777777" w:rsidR="00B66B63" w:rsidRDefault="00BD313C" w:rsidP="004C3DAE">
      <w:pPr>
        <w:rPr>
          <w:sz w:val="24"/>
          <w:szCs w:val="24"/>
        </w:rPr>
      </w:pPr>
      <w:r>
        <w:rPr>
          <w:sz w:val="24"/>
          <w:szCs w:val="24"/>
        </w:rPr>
        <w:t>IBAN:</w:t>
      </w:r>
      <w:r w:rsidR="00B66B63">
        <w:rPr>
          <w:sz w:val="24"/>
          <w:szCs w:val="24"/>
        </w:rPr>
        <w:t xml:space="preserve"> ______________________________________</w:t>
      </w:r>
      <w:r w:rsidR="00A77F8F">
        <w:rPr>
          <w:sz w:val="24"/>
          <w:szCs w:val="24"/>
        </w:rPr>
        <w:t>______________________</w:t>
      </w:r>
    </w:p>
    <w:p w14:paraId="160ACE47" w14:textId="77777777" w:rsidR="00B66B63" w:rsidRDefault="00B66B63" w:rsidP="004C3DAE">
      <w:pPr>
        <w:rPr>
          <w:sz w:val="24"/>
          <w:szCs w:val="24"/>
        </w:rPr>
      </w:pPr>
    </w:p>
    <w:p w14:paraId="37983C2E" w14:textId="7A647C8C" w:rsidR="00A77F8F" w:rsidRDefault="00A77F8F" w:rsidP="004C3DAE">
      <w:r>
        <w:t xml:space="preserve">Die Mitgliedschaft wird für ein Jahr </w:t>
      </w:r>
      <w:r w:rsidR="000C586F">
        <w:t>a</w:t>
      </w:r>
      <w:r>
        <w:t>bgeschlossen und verlängert sich automatisch um ein</w:t>
      </w:r>
      <w:r>
        <w:tab/>
        <w:t xml:space="preserve">                                               weiteres Jahr, wenn sich nicht 3 Monate vor Ablauf per Übergabeeinschreiben gekündigt                                                          wurde. Willige jederzeit widerruflich ein, dass der ACH09 meine allg. Mitgliedschafts- und</w:t>
      </w:r>
      <w:r>
        <w:tab/>
        <w:t xml:space="preserve">                                            Leistungsdaten, die sich aus den Antragsunterlagen oder der Durchführung der</w:t>
      </w:r>
      <w:r>
        <w:tab/>
      </w:r>
      <w:r>
        <w:tab/>
      </w:r>
      <w:r>
        <w:tab/>
        <w:t xml:space="preserve">                                             Mitgliedschaft im ACH09 ergeben, in gemeinsamen Datensammlungen führen und die Daten </w:t>
      </w:r>
      <w:r>
        <w:tab/>
        <w:t xml:space="preserve">                                               auch an Partner des ACH09 übermitteln darf, soweit dieses</w:t>
      </w:r>
      <w:r w:rsidR="00294FE2">
        <w:t xml:space="preserve"> zur Erbringung von Leistungen </w:t>
      </w:r>
      <w:r w:rsidR="00294FE2">
        <w:tab/>
        <w:t xml:space="preserve">                                              sinnvoll ist. Mit meiner Unterschrift willige ich ein, dass meine personenbezogene</w:t>
      </w:r>
      <w:r w:rsidR="00D7232D">
        <w:t>n</w:t>
      </w:r>
      <w:r w:rsidR="00294FE2">
        <w:t xml:space="preserve"> Daten </w:t>
      </w:r>
      <w:r w:rsidR="00294FE2">
        <w:tab/>
        <w:t xml:space="preserve">                                         für die angegebenen Zwecke verarbeitet und gespeichert werden. Eine Weitergabe meiner</w:t>
      </w:r>
      <w:r w:rsidR="00294FE2">
        <w:tab/>
        <w:t xml:space="preserve">                                                 persönlichen Daten an Dritte erfolgt nicht. Der Erhebung, Verarbeitung und Nutzung der </w:t>
      </w:r>
      <w:r w:rsidR="00294FE2">
        <w:tab/>
        <w:t xml:space="preserve">                                                von mir angegebenen personenbezogene Daten dienen ausschließlich der Verwendung in</w:t>
      </w:r>
      <w:r w:rsidR="00294FE2">
        <w:tab/>
        <w:t xml:space="preserve">                                                der Anschriftenliste des ACH09. Diese Einwilligung kann ich jederzeit per Post oder E-Mail</w:t>
      </w:r>
      <w:r w:rsidR="00294FE2">
        <w:tab/>
        <w:t xml:space="preserve">                                                widerrufen. Widerrufsbelehrung: Dieser Antrag kann innerhalb einer Frist von zwei Wochen</w:t>
      </w:r>
      <w:r w:rsidR="00294FE2">
        <w:tab/>
        <w:t xml:space="preserve">                                                     ab Unterschrift und Kenntnisnahme dieses Widerrufsrechtes schriftlich ohne Begründung </w:t>
      </w:r>
      <w:r w:rsidR="00294FE2">
        <w:tab/>
        <w:t xml:space="preserve">                                                     beim ACH09 – Automobil Club Hövelhof e.V., Westfalenstr. 24, 33161 Hövelhof, widerrufen</w:t>
      </w:r>
      <w:r w:rsidR="00294FE2">
        <w:tab/>
        <w:t xml:space="preserve">                                                       werden. Es gilt die Datenschutzbestimmung aus unserer Website www.ach09.de.</w:t>
      </w:r>
    </w:p>
    <w:p w14:paraId="2DF3594B" w14:textId="77777777" w:rsidR="009B2776" w:rsidRDefault="00D7232D" w:rsidP="004C3DAE">
      <w:r>
        <w:t xml:space="preserve"> </w:t>
      </w:r>
      <w:r w:rsidRPr="00D7232D">
        <w:rPr>
          <w:u w:val="single"/>
        </w:rPr>
        <w:t>Hövelhof</w:t>
      </w:r>
      <w:r w:rsidR="009B2776">
        <w:t>_________</w:t>
      </w:r>
      <w:r>
        <w:t>___</w:t>
      </w:r>
      <w:r w:rsidR="009B2776">
        <w:t xml:space="preserve">_____________                                     </w:t>
      </w:r>
      <w:r w:rsidR="00F14FE2">
        <w:t>_______________________</w:t>
      </w:r>
    </w:p>
    <w:p w14:paraId="6BB55E4C" w14:textId="0B33DF04" w:rsidR="00B66B63" w:rsidRDefault="00F14FE2" w:rsidP="00F14FE2">
      <w:r>
        <w:tab/>
      </w:r>
      <w:r>
        <w:tab/>
      </w:r>
      <w:r>
        <w:tab/>
      </w:r>
      <w:r>
        <w:tab/>
        <w:t xml:space="preserve">                          </w:t>
      </w:r>
      <w:r w:rsidR="004C44E0">
        <w:tab/>
      </w:r>
      <w:r w:rsidR="004C44E0">
        <w:tab/>
      </w:r>
      <w:r w:rsidR="004C44E0">
        <w:tab/>
      </w:r>
      <w:r>
        <w:t>(</w:t>
      </w:r>
      <w:r w:rsidR="00E51C94">
        <w:t>Unterschrift</w:t>
      </w:r>
      <w:r w:rsidR="009B2776">
        <w:t>)</w:t>
      </w:r>
    </w:p>
    <w:p w14:paraId="27EF7176" w14:textId="77777777" w:rsidR="009B2776" w:rsidRDefault="009B2776" w:rsidP="004C3DAE"/>
    <w:p w14:paraId="27E08C6B" w14:textId="77777777" w:rsidR="009B2776" w:rsidRPr="00294FE2" w:rsidRDefault="009B2776" w:rsidP="009B2776">
      <w:pPr>
        <w:jc w:val="center"/>
      </w:pPr>
      <w:r w:rsidRPr="00294FE2">
        <w:t xml:space="preserve">Wird vom ACH09 – Automobil Club Hövelhof e.V. ausgefüllt:                            </w:t>
      </w:r>
      <w:r w:rsidRPr="00AD1552">
        <w:rPr>
          <w:sz w:val="28"/>
          <w:szCs w:val="28"/>
        </w:rPr>
        <w:t>_________________________</w:t>
      </w:r>
      <w:r w:rsidR="00057BF5">
        <w:rPr>
          <w:sz w:val="28"/>
          <w:szCs w:val="28"/>
        </w:rPr>
        <w:t>_______________________</w:t>
      </w:r>
      <w:r w:rsidRPr="00AD1552">
        <w:rPr>
          <w:sz w:val="28"/>
          <w:szCs w:val="28"/>
        </w:rPr>
        <w:t xml:space="preserve"> </w:t>
      </w:r>
      <w:r w:rsidRPr="00294FE2">
        <w:t xml:space="preserve"> </w:t>
      </w:r>
    </w:p>
    <w:p w14:paraId="6C77A276" w14:textId="77777777" w:rsidR="004B3A47" w:rsidRPr="00AD1552" w:rsidRDefault="009B2776" w:rsidP="009B2776">
      <w:pPr>
        <w:rPr>
          <w:sz w:val="28"/>
          <w:szCs w:val="28"/>
        </w:rPr>
      </w:pPr>
      <w:r w:rsidRPr="00AD1552">
        <w:rPr>
          <w:sz w:val="28"/>
          <w:szCs w:val="28"/>
        </w:rPr>
        <w:t>Mitgliedschaftsnummer: #</w:t>
      </w:r>
      <w:r w:rsidR="004B3A47" w:rsidRPr="00AD1552">
        <w:rPr>
          <w:sz w:val="28"/>
          <w:szCs w:val="28"/>
        </w:rPr>
        <w:t xml:space="preserve">__________     __________      __________     </w:t>
      </w:r>
    </w:p>
    <w:p w14:paraId="44A06E8C" w14:textId="77777777" w:rsidR="004B3A47" w:rsidRPr="00AD1552" w:rsidRDefault="00160AA1" w:rsidP="009B2776">
      <w:pPr>
        <w:rPr>
          <w:sz w:val="28"/>
          <w:szCs w:val="28"/>
        </w:rPr>
      </w:pPr>
      <w:r w:rsidRPr="00AD1552">
        <w:rPr>
          <w:sz w:val="28"/>
          <w:szCs w:val="28"/>
        </w:rPr>
        <w:t>Beginn der Mitgliedschaft:</w:t>
      </w:r>
      <w:r w:rsidR="004B3A47" w:rsidRPr="00AD1552">
        <w:rPr>
          <w:sz w:val="28"/>
          <w:szCs w:val="28"/>
        </w:rPr>
        <w:t xml:space="preserve">           </w:t>
      </w:r>
      <w:r w:rsidR="00E853D2" w:rsidRPr="00AD1552">
        <w:rPr>
          <w:sz w:val="28"/>
          <w:szCs w:val="28"/>
        </w:rPr>
        <w:t>_</w:t>
      </w:r>
      <w:r w:rsidR="004B3A47" w:rsidRPr="00AD1552">
        <w:rPr>
          <w:sz w:val="28"/>
          <w:szCs w:val="28"/>
        </w:rPr>
        <w:t>____________________________</w:t>
      </w:r>
      <w:r w:rsidR="009A2694" w:rsidRPr="00AD1552">
        <w:rPr>
          <w:sz w:val="28"/>
          <w:szCs w:val="28"/>
        </w:rPr>
        <w:t>_</w:t>
      </w:r>
    </w:p>
    <w:sectPr w:rsidR="004B3A47" w:rsidRPr="00AD15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4547B" w14:textId="77777777" w:rsidR="00772EAD" w:rsidRDefault="00772EAD" w:rsidP="00772EAD">
      <w:pPr>
        <w:spacing w:after="0" w:line="240" w:lineRule="auto"/>
      </w:pPr>
      <w:r>
        <w:separator/>
      </w:r>
    </w:p>
  </w:endnote>
  <w:endnote w:type="continuationSeparator" w:id="0">
    <w:p w14:paraId="60412571" w14:textId="77777777" w:rsidR="00772EAD" w:rsidRDefault="00772EAD" w:rsidP="0077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20A06" w14:textId="77777777" w:rsidR="00F65090" w:rsidRDefault="00F650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8760" w14:textId="77777777" w:rsidR="00F65090" w:rsidRDefault="00F65090" w:rsidP="004F77F3">
    <w:pPr>
      <w:pStyle w:val="Fuzeile"/>
      <w:rPr>
        <w:sz w:val="18"/>
      </w:rPr>
    </w:pPr>
  </w:p>
  <w:p w14:paraId="2C084B0C" w14:textId="158672F3" w:rsidR="004F77F3" w:rsidRDefault="004F77F3" w:rsidP="004F77F3">
    <w:pPr>
      <w:pStyle w:val="Fuzeile"/>
      <w:rPr>
        <w:sz w:val="18"/>
      </w:rPr>
    </w:pPr>
    <w:r>
      <w:rPr>
        <w:sz w:val="18"/>
      </w:rPr>
      <w:t>Vorstand: Dr. Felix Ferlemann Mobil 0170 7362924</w:t>
    </w:r>
  </w:p>
  <w:p w14:paraId="5533D7EF" w14:textId="77777777" w:rsidR="004F77F3" w:rsidRPr="009B49FC" w:rsidRDefault="004F77F3" w:rsidP="004F77F3">
    <w:pPr>
      <w:pStyle w:val="Fuzeile"/>
      <w:rPr>
        <w:sz w:val="18"/>
      </w:rPr>
    </w:pPr>
    <w:r>
      <w:rPr>
        <w:sz w:val="18"/>
      </w:rPr>
      <w:t xml:space="preserve">Telefon ach09 Ortsclub im ADAC </w:t>
    </w:r>
    <w:r w:rsidRPr="009B49FC">
      <w:rPr>
        <w:sz w:val="18"/>
      </w:rPr>
      <w:t xml:space="preserve"> Hubert-Paul Förster 0171</w:t>
    </w:r>
    <w:r>
      <w:rPr>
        <w:sz w:val="18"/>
      </w:rPr>
      <w:t xml:space="preserve"> </w:t>
    </w:r>
    <w:r w:rsidRPr="009B49FC">
      <w:rPr>
        <w:sz w:val="18"/>
      </w:rPr>
      <w:t>6000222</w:t>
    </w:r>
    <w:r>
      <w:rPr>
        <w:sz w:val="18"/>
      </w:rPr>
      <w:t xml:space="preserve"> und </w:t>
    </w:r>
    <w:r w:rsidRPr="009B49FC">
      <w:rPr>
        <w:sz w:val="18"/>
      </w:rPr>
      <w:t>05257</w:t>
    </w:r>
    <w:r>
      <w:rPr>
        <w:sz w:val="18"/>
      </w:rPr>
      <w:t xml:space="preserve"> </w:t>
    </w:r>
    <w:r w:rsidRPr="009B49FC">
      <w:rPr>
        <w:sz w:val="18"/>
      </w:rPr>
      <w:t>9</w:t>
    </w:r>
    <w:r>
      <w:rPr>
        <w:sz w:val="18"/>
      </w:rPr>
      <w:t>40 202</w:t>
    </w:r>
  </w:p>
  <w:p w14:paraId="40EFDE17" w14:textId="77777777" w:rsidR="004F77F3" w:rsidRDefault="004F77F3" w:rsidP="004F77F3">
    <w:pPr>
      <w:pStyle w:val="Fuzeile"/>
      <w:rPr>
        <w:sz w:val="18"/>
      </w:rPr>
    </w:pPr>
    <w:r w:rsidRPr="009B49FC">
      <w:rPr>
        <w:sz w:val="18"/>
      </w:rPr>
      <w:t xml:space="preserve">Steuernummer 339/5789/0952 </w:t>
    </w:r>
    <w:r>
      <w:rPr>
        <w:sz w:val="18"/>
      </w:rPr>
      <w:t xml:space="preserve">- </w:t>
    </w:r>
    <w:r w:rsidRPr="009B49FC">
      <w:rPr>
        <w:sz w:val="18"/>
      </w:rPr>
      <w:t>Vereinsregisterblatt VR 3093</w:t>
    </w:r>
    <w:r>
      <w:rPr>
        <w:sz w:val="18"/>
      </w:rPr>
      <w:t xml:space="preserve"> beim </w:t>
    </w:r>
    <w:r w:rsidRPr="009B49FC">
      <w:rPr>
        <w:sz w:val="18"/>
      </w:rPr>
      <w:t xml:space="preserve">Amtsgericht Paderborn </w:t>
    </w:r>
  </w:p>
  <w:p w14:paraId="4D27F245" w14:textId="77777777" w:rsidR="004F77F3" w:rsidRDefault="004F77F3" w:rsidP="004F77F3">
    <w:pPr>
      <w:pStyle w:val="Fuzeile"/>
      <w:rPr>
        <w:sz w:val="18"/>
      </w:rPr>
    </w:pPr>
    <w:r>
      <w:rPr>
        <w:sz w:val="18"/>
      </w:rPr>
      <w:t>Bankverbindung IBAN: DE76 4786 2447 7825 4182 00 - BIC GENODEM1RNE</w:t>
    </w:r>
  </w:p>
  <w:p w14:paraId="108619B6" w14:textId="77777777" w:rsidR="004F77F3" w:rsidRPr="009B49FC" w:rsidRDefault="004F77F3" w:rsidP="004F77F3">
    <w:pPr>
      <w:pStyle w:val="Fuzeile"/>
      <w:rPr>
        <w:sz w:val="18"/>
      </w:rPr>
    </w:pPr>
    <w:hyperlink r:id="rId1" w:history="1">
      <w:r w:rsidRPr="006F6FD1">
        <w:rPr>
          <w:rStyle w:val="Hyperlink"/>
          <w:sz w:val="18"/>
        </w:rPr>
        <w:t>www.ach09.de</w:t>
      </w:r>
    </w:hyperlink>
    <w:r>
      <w:rPr>
        <w:sz w:val="18"/>
      </w:rPr>
      <w:t xml:space="preserve">   Mail: autoclub@ach09.de</w:t>
    </w:r>
  </w:p>
  <w:p w14:paraId="538CF9DD" w14:textId="77777777" w:rsidR="004F77F3" w:rsidRDefault="004F77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A344" w14:textId="77777777" w:rsidR="00F65090" w:rsidRDefault="00F650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172FE" w14:textId="77777777" w:rsidR="00772EAD" w:rsidRDefault="00772EAD" w:rsidP="00772EAD">
      <w:pPr>
        <w:spacing w:after="0" w:line="240" w:lineRule="auto"/>
      </w:pPr>
      <w:r>
        <w:separator/>
      </w:r>
    </w:p>
  </w:footnote>
  <w:footnote w:type="continuationSeparator" w:id="0">
    <w:p w14:paraId="3766FD73" w14:textId="77777777" w:rsidR="00772EAD" w:rsidRDefault="00772EAD" w:rsidP="00772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EE57B" w14:textId="77777777" w:rsidR="00F65090" w:rsidRDefault="00F650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E8DF" w14:textId="11AEE020" w:rsidR="00772EAD" w:rsidRDefault="00021C1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BF03E" wp14:editId="5F575F51">
              <wp:simplePos x="0" y="0"/>
              <wp:positionH relativeFrom="column">
                <wp:posOffset>3303905</wp:posOffset>
              </wp:positionH>
              <wp:positionV relativeFrom="paragraph">
                <wp:posOffset>-392430</wp:posOffset>
              </wp:positionV>
              <wp:extent cx="2032000" cy="838200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2000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C88E3F" w14:textId="5F80E3BF" w:rsidR="00772EAD" w:rsidRDefault="00021C1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ADF385" wp14:editId="22642D0E">
                                <wp:extent cx="1574800" cy="740410"/>
                                <wp:effectExtent l="0" t="0" r="6350" b="2540"/>
                                <wp:docPr id="162299753" name="Grafik 1" descr="Ein Bild, das Text, Schrift, Logo, Grafiken enthält.&#10;&#10;Automatisch generierte Beschreibu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2299753" name="Grafik 1" descr="Ein Bild, das Text, Schrift, Logo, Grafiken enthält.&#10;&#10;Automatisch generierte Beschreibu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4800" cy="740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4CBF03E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9" type="#_x0000_t202" style="position:absolute;margin-left:260.15pt;margin-top:-30.9pt;width:160pt;height:6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" filled="f" stroked="f" strokeweight=".5pt">
              <v:textbox>
                <w:txbxContent>
                  <w:p w14:paraId="4CC88E3F" w14:textId="5F80E3BF" w:rsidR="00772EAD" w:rsidRDefault="00021C1E">
                    <w:r>
                      <w:rPr>
                        <w:noProof/>
                      </w:rPr>
                      <w:drawing>
                        <wp:inline distT="0" distB="0" distL="0" distR="0" wp14:anchorId="6EADF385" wp14:editId="22642D0E">
                          <wp:extent cx="1574800" cy="740410"/>
                          <wp:effectExtent l="0" t="0" r="6350" b="2540"/>
                          <wp:docPr id="162299753" name="Grafik 1" descr="Ein Bild, das Text, Schrift, Logo, Grafiken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2299753" name="Grafik 1" descr="Ein Bild, das Text, Schrift, Logo, Grafiken enthält.&#10;&#10;Automatisch generierte Beschreibu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74800" cy="740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30B6C" w:rsidRPr="00E71B2B">
      <w:rPr>
        <w:noProof/>
        <w:sz w:val="28"/>
        <w:szCs w:val="28"/>
        <w:u w:val="single"/>
        <w:lang w:eastAsia="de-DE"/>
      </w:rPr>
      <w:drawing>
        <wp:anchor distT="0" distB="0" distL="114300" distR="114300" simplePos="0" relativeHeight="251667456" behindDoc="1" locked="0" layoutInCell="1" allowOverlap="1" wp14:anchorId="45AE4023" wp14:editId="1DB61857">
          <wp:simplePos x="0" y="0"/>
          <wp:positionH relativeFrom="page">
            <wp:posOffset>6062345</wp:posOffset>
          </wp:positionH>
          <wp:positionV relativeFrom="paragraph">
            <wp:posOffset>-457835</wp:posOffset>
          </wp:positionV>
          <wp:extent cx="1473835" cy="10673715"/>
          <wp:effectExtent l="0" t="0" r="0" b="0"/>
          <wp:wrapNone/>
          <wp:docPr id="7" name="Grafik 7" descr="Ein Bild, das Text, Gerät, Anzeig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Gerät, Anzeige enthält.&#10;&#10;Automatisch generierte Beschreibu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35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EA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6101FA" wp14:editId="3C85BAAB">
              <wp:simplePos x="0" y="0"/>
              <wp:positionH relativeFrom="column">
                <wp:posOffset>1691005</wp:posOffset>
              </wp:positionH>
              <wp:positionV relativeFrom="paragraph">
                <wp:posOffset>-238613</wp:posOffset>
              </wp:positionV>
              <wp:extent cx="2019300" cy="673100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300" cy="673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C3E28B" w14:textId="1B024727" w:rsidR="00772EAD" w:rsidRDefault="00772EAD" w:rsidP="00772EA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705A17" wp14:editId="0E3D03AB">
                                <wp:extent cx="1303699" cy="478471"/>
                                <wp:effectExtent l="0" t="0" r="0" b="0"/>
                                <wp:docPr id="13" name="Grafik 13" descr="Links Männerchor 1861 Glück auf - Witt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Links Männerchor 1861 Glück auf - Witt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7010" cy="4943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6101FA" id="Textfeld 10" o:spid="_x0000_s1030" type="#_x0000_t202" style="position:absolute;margin-left:133.15pt;margin-top:-18.8pt;width:159pt;height:5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" filled="f" stroked="f" strokeweight=".5pt">
              <v:textbox>
                <w:txbxContent>
                  <w:p w14:paraId="76C3E28B" w14:textId="1B024727" w:rsidR="00772EAD" w:rsidRDefault="00772EAD" w:rsidP="00772EAD">
                    <w:r>
                      <w:rPr>
                        <w:noProof/>
                      </w:rPr>
                      <w:drawing>
                        <wp:inline distT="0" distB="0" distL="0" distR="0" wp14:anchorId="41705A17" wp14:editId="0E3D03AB">
                          <wp:extent cx="1303699" cy="478471"/>
                          <wp:effectExtent l="0" t="0" r="0" b="0"/>
                          <wp:docPr id="13" name="Grafik 13" descr="Links Männerchor 1861 Glück auf - Witt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Links Männerchor 1861 Glück auf - Witt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7010" cy="4943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72EA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814246" wp14:editId="18316DCB">
              <wp:simplePos x="0" y="0"/>
              <wp:positionH relativeFrom="column">
                <wp:posOffset>198755</wp:posOffset>
              </wp:positionH>
              <wp:positionV relativeFrom="paragraph">
                <wp:posOffset>-220980</wp:posOffset>
              </wp:positionV>
              <wp:extent cx="749300" cy="736600"/>
              <wp:effectExtent l="0" t="0" r="0" b="635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30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52332C" w14:textId="4323624A" w:rsidR="00772EAD" w:rsidRDefault="00772EAD" w:rsidP="00772EA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ED1344" wp14:editId="6708D37E">
                                <wp:extent cx="420031" cy="420031"/>
                                <wp:effectExtent l="0" t="0" r="0" b="0"/>
                                <wp:docPr id="20" name="Grafik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6283" cy="4362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br/>
                          </w:r>
                          <w:r w:rsidRPr="00772EAD">
                            <w:rPr>
                              <w:sz w:val="16"/>
                              <w:szCs w:val="16"/>
                            </w:rPr>
                            <w:t>Websei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814246" id="Textfeld 17" o:spid="_x0000_s1031" type="#_x0000_t202" style="position:absolute;margin-left:15.65pt;margin-top:-17.4pt;width:59pt;height:5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" filled="f" stroked="f" strokeweight=".5pt">
              <v:textbox>
                <w:txbxContent>
                  <w:p w14:paraId="0152332C" w14:textId="4323624A" w:rsidR="00772EAD" w:rsidRDefault="00772EAD" w:rsidP="00772EAD">
                    <w:r>
                      <w:rPr>
                        <w:noProof/>
                      </w:rPr>
                      <w:drawing>
                        <wp:inline distT="0" distB="0" distL="0" distR="0" wp14:anchorId="09ED1344" wp14:editId="6708D37E">
                          <wp:extent cx="420031" cy="420031"/>
                          <wp:effectExtent l="0" t="0" r="0" b="0"/>
                          <wp:docPr id="20" name="Grafik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6283" cy="436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br/>
                    </w:r>
                    <w:r w:rsidRPr="00772EAD">
                      <w:rPr>
                        <w:sz w:val="16"/>
                        <w:szCs w:val="16"/>
                      </w:rPr>
                      <w:t>Webseite</w:t>
                    </w:r>
                  </w:p>
                </w:txbxContent>
              </v:textbox>
            </v:shape>
          </w:pict>
        </mc:Fallback>
      </mc:AlternateContent>
    </w:r>
    <w:r w:rsidR="00772EA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6E6721" wp14:editId="799E657B">
              <wp:simplePos x="0" y="0"/>
              <wp:positionH relativeFrom="column">
                <wp:posOffset>922655</wp:posOffset>
              </wp:positionH>
              <wp:positionV relativeFrom="paragraph">
                <wp:posOffset>-227330</wp:posOffset>
              </wp:positionV>
              <wp:extent cx="2019300" cy="736600"/>
              <wp:effectExtent l="0" t="0" r="0" b="6350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30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157380" w14:textId="79ED8B8C" w:rsidR="00772EAD" w:rsidRDefault="00772EAD" w:rsidP="00772EA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5B3970" wp14:editId="1BB76936">
                                <wp:extent cx="430039" cy="430039"/>
                                <wp:effectExtent l="0" t="0" r="8255" b="8255"/>
                                <wp:docPr id="16" name="Grafik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2939" cy="4429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br/>
                          </w:r>
                          <w:r w:rsidRPr="00772EAD">
                            <w:rPr>
                              <w:sz w:val="16"/>
                              <w:szCs w:val="16"/>
                            </w:rPr>
                            <w:t>Facebo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6E6721" id="Textfeld 14" o:spid="_x0000_s1032" type="#_x0000_t202" style="position:absolute;margin-left:72.65pt;margin-top:-17.9pt;width:159pt;height:5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" filled="f" stroked="f" strokeweight=".5pt">
              <v:textbox>
                <w:txbxContent>
                  <w:p w14:paraId="07157380" w14:textId="79ED8B8C" w:rsidR="00772EAD" w:rsidRDefault="00772EAD" w:rsidP="00772EAD">
                    <w:r>
                      <w:rPr>
                        <w:noProof/>
                      </w:rPr>
                      <w:drawing>
                        <wp:inline distT="0" distB="0" distL="0" distR="0" wp14:anchorId="595B3970" wp14:editId="1BB76936">
                          <wp:extent cx="430039" cy="430039"/>
                          <wp:effectExtent l="0" t="0" r="8255" b="8255"/>
                          <wp:docPr id="16" name="Grafik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2939" cy="4429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br/>
                    </w:r>
                    <w:r w:rsidRPr="00772EAD">
                      <w:rPr>
                        <w:sz w:val="16"/>
                        <w:szCs w:val="16"/>
                      </w:rPr>
                      <w:t>Facebook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24663" w14:textId="77777777" w:rsidR="00F65090" w:rsidRDefault="00F6509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FAF"/>
    <w:rsid w:val="00021C1E"/>
    <w:rsid w:val="00057BF5"/>
    <w:rsid w:val="00070E0C"/>
    <w:rsid w:val="000A1BD6"/>
    <w:rsid w:val="000B7D86"/>
    <w:rsid w:val="000C009B"/>
    <w:rsid w:val="000C586F"/>
    <w:rsid w:val="000D1FE1"/>
    <w:rsid w:val="00160AA1"/>
    <w:rsid w:val="0019331C"/>
    <w:rsid w:val="001A3D53"/>
    <w:rsid w:val="002446D6"/>
    <w:rsid w:val="002629DE"/>
    <w:rsid w:val="002743D3"/>
    <w:rsid w:val="00294FE2"/>
    <w:rsid w:val="002D7A14"/>
    <w:rsid w:val="002E4D39"/>
    <w:rsid w:val="00375A33"/>
    <w:rsid w:val="003C3592"/>
    <w:rsid w:val="00437A94"/>
    <w:rsid w:val="00450A85"/>
    <w:rsid w:val="004B0726"/>
    <w:rsid w:val="004B3A47"/>
    <w:rsid w:val="004C3DAE"/>
    <w:rsid w:val="004C44E0"/>
    <w:rsid w:val="004D493E"/>
    <w:rsid w:val="004F77F3"/>
    <w:rsid w:val="00530B6C"/>
    <w:rsid w:val="00643106"/>
    <w:rsid w:val="00666A21"/>
    <w:rsid w:val="006E343F"/>
    <w:rsid w:val="00705CD5"/>
    <w:rsid w:val="00772EAD"/>
    <w:rsid w:val="00775B58"/>
    <w:rsid w:val="007A3FAF"/>
    <w:rsid w:val="00825155"/>
    <w:rsid w:val="008B1CD3"/>
    <w:rsid w:val="00932738"/>
    <w:rsid w:val="00953781"/>
    <w:rsid w:val="00984C92"/>
    <w:rsid w:val="009A2694"/>
    <w:rsid w:val="009A3984"/>
    <w:rsid w:val="009B2776"/>
    <w:rsid w:val="009E1E48"/>
    <w:rsid w:val="00A326F4"/>
    <w:rsid w:val="00A34621"/>
    <w:rsid w:val="00A50EB5"/>
    <w:rsid w:val="00A72043"/>
    <w:rsid w:val="00A77F8F"/>
    <w:rsid w:val="00AD1552"/>
    <w:rsid w:val="00AE0336"/>
    <w:rsid w:val="00B504D3"/>
    <w:rsid w:val="00B66B63"/>
    <w:rsid w:val="00B91958"/>
    <w:rsid w:val="00BD313C"/>
    <w:rsid w:val="00BD69AC"/>
    <w:rsid w:val="00C10A75"/>
    <w:rsid w:val="00CF3188"/>
    <w:rsid w:val="00D426A9"/>
    <w:rsid w:val="00D62989"/>
    <w:rsid w:val="00D62CD7"/>
    <w:rsid w:val="00D7232D"/>
    <w:rsid w:val="00E24A75"/>
    <w:rsid w:val="00E51C94"/>
    <w:rsid w:val="00E853D2"/>
    <w:rsid w:val="00EB0FF6"/>
    <w:rsid w:val="00F14FE2"/>
    <w:rsid w:val="00F65090"/>
    <w:rsid w:val="00F81A73"/>
    <w:rsid w:val="00FE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0D9CDF"/>
  <w15:chartTrackingRefBased/>
  <w15:docId w15:val="{CDFF410B-C398-438C-9C9B-E371812F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A3FA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A3FAF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72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2EAD"/>
  </w:style>
  <w:style w:type="paragraph" w:styleId="Fuzeile">
    <w:name w:val="footer"/>
    <w:basedOn w:val="Standard"/>
    <w:link w:val="FuzeileZchn"/>
    <w:unhideWhenUsed/>
    <w:rsid w:val="00772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772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h09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FF767EADA2154B9C737E32741E33EF" ma:contentTypeVersion="14" ma:contentTypeDescription="Ein neues Dokument erstellen." ma:contentTypeScope="" ma:versionID="8f18442d00b17c14c2fbd20e6271baf4">
  <xsd:schema xmlns:xsd="http://www.w3.org/2001/XMLSchema" xmlns:xs="http://www.w3.org/2001/XMLSchema" xmlns:p="http://schemas.microsoft.com/office/2006/metadata/properties" xmlns:ns2="198d9269-77a4-45a9-a054-cc9a98c90789" xmlns:ns3="b54e8a2e-2852-4eb5-9e1d-e0c3756d3efb" targetNamespace="http://schemas.microsoft.com/office/2006/metadata/properties" ma:root="true" ma:fieldsID="c557a5e7d9577775bab1c53ff1752ab3" ns2:_="" ns3:_="">
    <xsd:import namespace="198d9269-77a4-45a9-a054-cc9a98c90789"/>
    <xsd:import namespace="b54e8a2e-2852-4eb5-9e1d-e0c3756d3e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9269-77a4-45a9-a054-cc9a98c90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a4db7cae-e598-448e-9a8b-a79e5f0e96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e8a2e-2852-4eb5-9e1d-e0c3756d3ef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a68c248-1dac-428f-99c1-d3b35dbb3f32}" ma:internalName="TaxCatchAll" ma:showField="CatchAllData" ma:web="b54e8a2e-2852-4eb5-9e1d-e0c3756d3e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8d9269-77a4-45a9-a054-cc9a98c90789">
      <Terms xmlns="http://schemas.microsoft.com/office/infopath/2007/PartnerControls"/>
    </lcf76f155ced4ddcb4097134ff3c332f>
    <TaxCatchAll xmlns="b54e8a2e-2852-4eb5-9e1d-e0c3756d3efb" xsi:nil="true"/>
  </documentManagement>
</p:properties>
</file>

<file path=customXml/itemProps1.xml><?xml version="1.0" encoding="utf-8"?>
<ds:datastoreItem xmlns:ds="http://schemas.openxmlformats.org/officeDocument/2006/customXml" ds:itemID="{115F3FAD-99DE-4B46-B04A-15AA3F8440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EA55A-1EE4-4E77-A6E2-9CC8158A4F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6FDF6C-900F-4F85-9D33-4AF9EA7B4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d9269-77a4-45a9-a054-cc9a98c90789"/>
    <ds:schemaRef ds:uri="b54e8a2e-2852-4eb5-9e1d-e0c3756d3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E2070-9644-4915-9BCB-CD994EDE71B0}">
  <ds:schemaRefs>
    <ds:schemaRef ds:uri="http://schemas.microsoft.com/office/2006/metadata/properties"/>
    <ds:schemaRef ds:uri="http://schemas.microsoft.com/office/infopath/2007/PartnerControls"/>
    <ds:schemaRef ds:uri="198d9269-77a4-45a9-a054-cc9a98c90789"/>
    <ds:schemaRef ds:uri="b54e8a2e-2852-4eb5-9e1d-e0c3756d3e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Förster</dc:creator>
  <cp:keywords/>
  <dc:description/>
  <cp:lastModifiedBy>Büro - ach09</cp:lastModifiedBy>
  <cp:revision>50</cp:revision>
  <cp:lastPrinted>2021-03-12T13:38:00Z</cp:lastPrinted>
  <dcterms:created xsi:type="dcterms:W3CDTF">2020-01-15T08:27:00Z</dcterms:created>
  <dcterms:modified xsi:type="dcterms:W3CDTF">2023-11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F767EADA2154B9C737E32741E33EF</vt:lpwstr>
  </property>
  <property fmtid="{D5CDD505-2E9C-101B-9397-08002B2CF9AE}" pid="3" name="MediaServiceImageTags">
    <vt:lpwstr/>
  </property>
</Properties>
</file>